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9794" w14:textId="77777777" w:rsidR="0026334D" w:rsidRDefault="005F5D0D" w:rsidP="00A5257C">
      <w:pPr>
        <w:rPr>
          <w:lang w:eastAsia="ko-KR"/>
        </w:rPr>
      </w:pPr>
      <w:bookmarkStart w:id="0" w:name="_Hlk61535471"/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D423" w14:textId="407D2399" w:rsidR="00D62600" w:rsidRPr="002F1482" w:rsidRDefault="00072ED1" w:rsidP="00A5257C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</w:pPr>
      <w:bookmarkStart w:id="1" w:name="_Hlk502913040"/>
      <w:r w:rsidRPr="00375439">
        <w:rPr>
          <w:rFonts w:ascii="HY견고딕" w:eastAsia="HY견고딕" w:hAnsi="Moebius" w:cs="Arial"/>
          <w:bCs/>
          <w:color w:val="A6A6A6" w:themeColor="background1" w:themeShade="A6"/>
          <w:spacing w:val="-26"/>
          <w:kern w:val="2"/>
          <w:sz w:val="40"/>
          <w:szCs w:val="40"/>
          <w:lang w:eastAsia="ko-KR"/>
        </w:rPr>
        <w:t>“</w:t>
      </w:r>
      <w:r w:rsidR="00575E30" w:rsidRPr="00375439">
        <w:rPr>
          <w:rFonts w:ascii="HY견고딕" w:eastAsia="HY견고딕" w:hAnsi="Moebius" w:cs="Arial"/>
          <w:bCs/>
          <w:color w:val="A6A6A6" w:themeColor="background1" w:themeShade="A6"/>
          <w:spacing w:val="-26"/>
          <w:kern w:val="2"/>
          <w:sz w:val="40"/>
          <w:szCs w:val="40"/>
          <w:lang w:eastAsia="ko-KR"/>
        </w:rPr>
        <w:t xml:space="preserve">XBOX </w:t>
      </w:r>
      <w:r w:rsidR="00575E30" w:rsidRPr="00375439">
        <w:rPr>
          <w:rFonts w:ascii="HY견고딕" w:eastAsia="HY견고딕" w:hAnsi="Moebius" w:cs="Arial" w:hint="eastAsia"/>
          <w:bCs/>
          <w:color w:val="A6A6A6" w:themeColor="background1" w:themeShade="A6"/>
          <w:spacing w:val="-26"/>
          <w:kern w:val="2"/>
          <w:sz w:val="40"/>
          <w:szCs w:val="40"/>
          <w:lang w:eastAsia="ko-KR"/>
        </w:rPr>
        <w:t>게임 결제</w:t>
      </w:r>
      <w:r w:rsidR="00575E30" w:rsidRPr="00375439">
        <w:rPr>
          <w:rFonts w:ascii="HY견고딕" w:eastAsia="HY견고딕" w:hAnsi="Moebius" w:cs="Arial"/>
          <w:bCs/>
          <w:color w:val="A6A6A6" w:themeColor="background1" w:themeShade="A6"/>
          <w:spacing w:val="-26"/>
          <w:kern w:val="2"/>
          <w:sz w:val="40"/>
          <w:szCs w:val="40"/>
          <w:lang w:eastAsia="ko-KR"/>
        </w:rPr>
        <w:t xml:space="preserve">, </w:t>
      </w:r>
      <w:r w:rsidR="00575E30" w:rsidRPr="00375439">
        <w:rPr>
          <w:rFonts w:ascii="HY견고딕" w:eastAsia="HY견고딕" w:hAnsi="Moebius" w:cs="Arial" w:hint="eastAsia"/>
          <w:bCs/>
          <w:color w:val="A6A6A6" w:themeColor="background1" w:themeShade="A6"/>
          <w:spacing w:val="-26"/>
          <w:kern w:val="2"/>
          <w:sz w:val="40"/>
          <w:szCs w:val="40"/>
          <w:lang w:eastAsia="ko-KR"/>
        </w:rPr>
        <w:t>S</w:t>
      </w:r>
      <w:r w:rsidR="00575E30" w:rsidRPr="00375439">
        <w:rPr>
          <w:rFonts w:ascii="HY견고딕" w:eastAsia="HY견고딕" w:hAnsi="Moebius" w:cs="Arial"/>
          <w:bCs/>
          <w:color w:val="A6A6A6" w:themeColor="background1" w:themeShade="A6"/>
          <w:spacing w:val="-26"/>
          <w:kern w:val="2"/>
          <w:sz w:val="40"/>
          <w:szCs w:val="40"/>
          <w:lang w:eastAsia="ko-KR"/>
        </w:rPr>
        <w:t xml:space="preserve">KT </w:t>
      </w:r>
      <w:r w:rsidR="00575E30" w:rsidRPr="00375439">
        <w:rPr>
          <w:rFonts w:ascii="HY견고딕" w:eastAsia="HY견고딕" w:hAnsi="Moebius" w:cs="Arial" w:hint="eastAsia"/>
          <w:bCs/>
          <w:color w:val="A6A6A6" w:themeColor="background1" w:themeShade="A6"/>
          <w:spacing w:val="-26"/>
          <w:kern w:val="2"/>
          <w:sz w:val="40"/>
          <w:szCs w:val="40"/>
          <w:lang w:eastAsia="ko-KR"/>
        </w:rPr>
        <w:t>고객은 수수료 무료입니다</w:t>
      </w:r>
      <w:r w:rsidR="00A5257C" w:rsidRPr="00375439">
        <w:rPr>
          <w:rFonts w:ascii="HY견고딕" w:eastAsia="HY견고딕" w:hAnsi="Moebius" w:cs="Arial" w:hint="eastAsia"/>
          <w:bCs/>
          <w:color w:val="A6A6A6" w:themeColor="background1" w:themeShade="A6"/>
          <w:spacing w:val="-26"/>
          <w:kern w:val="2"/>
          <w:sz w:val="40"/>
          <w:szCs w:val="40"/>
          <w:lang w:eastAsia="ko-KR"/>
        </w:rPr>
        <w:t>!</w:t>
      </w:r>
      <w:r w:rsidRPr="00375439">
        <w:rPr>
          <w:rFonts w:ascii="HY견고딕" w:eastAsia="HY견고딕" w:hAnsi="Moebius" w:cs="Arial"/>
          <w:bCs/>
          <w:color w:val="A6A6A6" w:themeColor="background1" w:themeShade="A6"/>
          <w:spacing w:val="-26"/>
          <w:kern w:val="2"/>
          <w:sz w:val="40"/>
          <w:szCs w:val="40"/>
          <w:lang w:eastAsia="ko-KR"/>
        </w:rPr>
        <w:t>”</w:t>
      </w:r>
      <w:r w:rsidRPr="00F36321">
        <w:rPr>
          <w:rFonts w:ascii="HY견고딕" w:eastAsia="HY견고딕" w:hAnsi="Moebius" w:cs="Arial"/>
          <w:bCs/>
          <w:color w:val="A6A6A6" w:themeColor="background1" w:themeShade="A6"/>
          <w:spacing w:val="-26"/>
          <w:w w:val="95"/>
          <w:kern w:val="2"/>
          <w:sz w:val="40"/>
          <w:szCs w:val="40"/>
          <w:lang w:eastAsia="ko-KR"/>
        </w:rPr>
        <w:br/>
      </w:r>
      <w:r w:rsidR="00F36321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  <w:t>S</w:t>
      </w:r>
      <w:r w:rsidR="00F36321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  <w:t>KT</w:t>
      </w:r>
      <w:r w:rsidR="00004D32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  <w:t xml:space="preserve">, </w:t>
      </w:r>
      <w:proofErr w:type="spellStart"/>
      <w:r w:rsidR="00004D32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  <w:t>MS</w:t>
      </w:r>
      <w:r w:rsidR="005700EE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  <w:t>스토어에서</w:t>
      </w:r>
      <w:proofErr w:type="spellEnd"/>
      <w:r w:rsidR="00004D32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  <w:t xml:space="preserve"> 휴대폰 결제 지원</w:t>
      </w:r>
    </w:p>
    <w:bookmarkEnd w:id="1"/>
    <w:p w14:paraId="0EFC3154" w14:textId="098BF105" w:rsidR="005700EE" w:rsidRPr="005700EE" w:rsidRDefault="00610DF0" w:rsidP="005700EE">
      <w:pPr>
        <w:pStyle w:val="ac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5700EE" w:rsidRPr="005700E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마이크로소프트 스토어 및 웹사이트에서 휴대폰 결제 지원</w:t>
      </w:r>
    </w:p>
    <w:p w14:paraId="7BFD2A78" w14:textId="6B8EFCEA" w:rsidR="005700EE" w:rsidRPr="005700EE" w:rsidRDefault="005700EE" w:rsidP="005700EE">
      <w:pPr>
        <w:pStyle w:val="ac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5700E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 마이크로소프트 계정</w:t>
      </w:r>
      <w:r w:rsidRPr="005700E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Pr="005700E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연동 후 P</w:t>
      </w:r>
      <w:r w:rsidRPr="005700E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C</w:t>
      </w:r>
      <w:r w:rsidRPr="005700E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,</w:t>
      </w:r>
      <w:r w:rsidRPr="005700E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Pr="005700E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X</w:t>
      </w:r>
      <w:r w:rsidRPr="005700E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box, </w:t>
      </w:r>
      <w:r w:rsidRPr="005700E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모바일 등을 통해 휴대폰 결제</w:t>
      </w:r>
      <w:r w:rsidR="00375439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가능</w:t>
      </w:r>
    </w:p>
    <w:p w14:paraId="5A050E23" w14:textId="52A45539" w:rsidR="005700EE" w:rsidRDefault="005700EE" w:rsidP="005700EE">
      <w:pPr>
        <w:pStyle w:val="ac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5700E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5700E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Pr="005700E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휴대폰만 있으면 </w:t>
      </w:r>
      <w:proofErr w:type="spellStart"/>
      <w:r w:rsidR="00375439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해외겸용</w:t>
      </w:r>
      <w:proofErr w:type="spellEnd"/>
      <w:r w:rsidR="00375439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Pr="005700E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신용카드가 없어도 </w:t>
      </w:r>
      <w:r w:rsidR="00375439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결제 </w:t>
      </w:r>
      <w:r w:rsidRPr="005700E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수수료 없이 </w:t>
      </w:r>
      <w:r w:rsidR="00375439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간편하게 구매</w:t>
      </w:r>
    </w:p>
    <w:p w14:paraId="18175E9F" w14:textId="686D6DE9" w:rsidR="00610DF0" w:rsidRPr="000E124D" w:rsidRDefault="00610DF0" w:rsidP="00A5257C">
      <w:pPr>
        <w:pStyle w:val="ac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FD1D081" w14:textId="165CE874" w:rsidR="00610DF0" w:rsidRPr="007D7E8E" w:rsidRDefault="009021E8" w:rsidP="00A5257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3610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2B186BDF" w14:textId="77777777" w:rsidR="00610DF0" w:rsidRPr="00FC3040" w:rsidRDefault="00610DF0" w:rsidP="00A5257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2EF231A" w14:textId="7C3BB090" w:rsidR="00610DF0" w:rsidRPr="003A12CB" w:rsidRDefault="00610DF0" w:rsidP="00A5257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75224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75E30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FB7AC0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0B22752A" w14:textId="4D461F26" w:rsidR="00610DF0" w:rsidRPr="00575E30" w:rsidRDefault="00610DF0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B2D5265" w14:textId="491D3762" w:rsidR="00575E30" w:rsidRDefault="00575E30" w:rsidP="00575E30">
      <w:pPr>
        <w:widowControl w:val="0"/>
        <w:wordWrap w:val="0"/>
        <w:topLinePunct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2B5FC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SK텔레콤(대표이사 박정호, </w:t>
      </w:r>
      <w:hyperlink r:id="rId11" w:history="1">
        <w:r w:rsidRPr="008131BE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)</w:t>
        </w:r>
      </w:hyperlink>
      <w:r w:rsidRPr="00D0442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이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국내 이동통신사 중 최초로</w:t>
      </w:r>
      <w:r w:rsidRPr="00D0442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마이크로소프트 서비스에서 휴대폰 결제를 지원한다고</w:t>
      </w:r>
      <w:r w:rsidR="005D18E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5D18EB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28</w:t>
      </w:r>
      <w:r w:rsidR="005D18E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일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밝혔다.</w:t>
      </w:r>
    </w:p>
    <w:p w14:paraId="24BEC841" w14:textId="77777777" w:rsidR="00575E30" w:rsidRPr="00575E30" w:rsidRDefault="00575E30" w:rsidP="00575E3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46153E1B" w14:textId="34128313" w:rsidR="00575E30" w:rsidRDefault="00575E30" w:rsidP="00575E3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고객은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마이크로소프트 스토어 및 웹사이트에서 마이크로소프트 계정으로 로그인 후 콘텐츠 구매</w:t>
      </w:r>
      <w:r w:rsidR="00031E9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031E9B" w:rsidRPr="0046662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과정 중</w:t>
      </w:r>
      <w:r w:rsidRPr="0046662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결제 방법</w:t>
      </w:r>
      <w:r w:rsid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에서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9D307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휴대폰 결제를 </w:t>
      </w:r>
      <w:r w:rsid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선택</w:t>
      </w:r>
      <w:r w:rsidRPr="009D307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하면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9D307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간편하게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구매를 완료할 수 있다.</w:t>
      </w:r>
    </w:p>
    <w:p w14:paraId="37FC5924" w14:textId="77777777" w:rsidR="00575E30" w:rsidRPr="00597D33" w:rsidRDefault="00575E30" w:rsidP="00575E3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66F490EB" w14:textId="02FC9B40" w:rsidR="00575E30" w:rsidRDefault="00575E30" w:rsidP="00575E3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휴대폰 결제는 W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indows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기반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PC, Xbox,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모바일 단말기 등의 기기에서 이용 가능하며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‘Xbox Game Pass’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등 마이크로소프트의 주요 구독형 상품 및 </w:t>
      </w:r>
      <w:proofErr w:type="spellStart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서드파티</w:t>
      </w:r>
      <w:proofErr w:type="spellEnd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개발사의 소프트웨어와 게임을 구매할 수 있다.</w:t>
      </w:r>
      <w:r w:rsidR="007C705D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7C705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단,</w:t>
      </w:r>
      <w:r w:rsidR="007C705D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‘Microsoft 365’</w:t>
      </w:r>
      <w:r w:rsidR="007C705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의 경우</w:t>
      </w:r>
      <w:r w:rsidR="000D407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,</w:t>
      </w:r>
      <w:r w:rsidR="007C705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올 </w:t>
      </w:r>
      <w:r w:rsidR="007C705D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3</w:t>
      </w:r>
      <w:r w:rsidR="007C705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월</w:t>
      </w:r>
      <w:r w:rsidR="00B95B7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부터</w:t>
      </w:r>
      <w:r w:rsidR="000D407A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0D407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휴대폰 결제 지원 범위에 포함될 예정이다.</w:t>
      </w:r>
    </w:p>
    <w:p w14:paraId="4F687537" w14:textId="77777777" w:rsidR="00575E30" w:rsidRPr="00753DE3" w:rsidRDefault="00575E30" w:rsidP="00575E3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7565A3C2" w14:textId="76E37A6E" w:rsidR="00575E30" w:rsidRDefault="00575E30" w:rsidP="00597D3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고객은 휴대폰 결제</w:t>
      </w:r>
      <w:r w:rsid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를 통해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마이크로소프트를 통해 판매되는 콘텐츠</w:t>
      </w:r>
      <w:r w:rsid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의 결제수수료를 절감할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수 있다</w:t>
      </w:r>
      <w:r w:rsid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는 장점이 있다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P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기존</w:t>
      </w:r>
      <w:r w:rsidR="00C5504C" w:rsidRP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방식인</w:t>
      </w:r>
      <w:r w:rsidRP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P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해외겸용</w:t>
      </w:r>
      <w:proofErr w:type="spellEnd"/>
      <w:r w:rsidRP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C5504C" w:rsidRP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신용</w:t>
      </w:r>
      <w:r w:rsidRP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카드를 </w:t>
      </w:r>
      <w:r w:rsidR="00C5504C" w:rsidRP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통해 결제를 하면</w:t>
      </w:r>
      <w:r w:rsidRP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결제 금액의 약 </w:t>
      </w:r>
      <w:r w:rsidRPr="00597D33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2~3</w:t>
      </w:r>
      <w:r w:rsidRP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%</w:t>
      </w:r>
      <w:r w:rsidR="00375439" w:rsidRP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가 수수료로 발생해 고객들의 부담이 </w:t>
      </w:r>
      <w:r w:rsidR="00C5504C" w:rsidRP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있었</w:t>
      </w:r>
      <w:r w:rsidRP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다.</w:t>
      </w:r>
      <w:r w:rsidR="00375439" w:rsidRPr="00597D33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375439" w:rsidRP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하지만 </w:t>
      </w:r>
      <w:r w:rsidR="00375439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휴대폰 결제를 하면 </w:t>
      </w:r>
      <w:r w:rsidR="002A1F38" w:rsidRP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▲</w:t>
      </w:r>
      <w:r w:rsidR="00375439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해외 승인 수수료와 </w:t>
      </w:r>
      <w:r w:rsidR="002A1F38" w:rsidRPr="00597D3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▲</w:t>
      </w:r>
      <w:r w:rsidR="00375439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원화결제 수수료가 발생하지 않아 고객 부담이 줄어든다.</w:t>
      </w:r>
    </w:p>
    <w:p w14:paraId="0009D754" w14:textId="14965BEE" w:rsidR="002A1F38" w:rsidRDefault="002A1F38" w:rsidP="00575E3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67516598" w14:textId="2971C8D2" w:rsidR="002A1F38" w:rsidRPr="000413F1" w:rsidRDefault="00704485" w:rsidP="00D950D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lastRenderedPageBreak/>
        <w:t xml:space="preserve">또한 </w:t>
      </w:r>
      <w:r w:rsidR="002A1F38" w:rsidRPr="002A1F3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SK</w:t>
      </w:r>
      <w:r w:rsidR="002A1F38" w:rsidRPr="002A1F38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T</w:t>
      </w:r>
      <w:r w:rsidR="002A1F38" w:rsidRPr="002A1F3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는 구독 경제 시대를 맞아</w:t>
      </w:r>
      <w:r w:rsidR="00F2171E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고객 편의를 높이는 동시에 </w:t>
      </w:r>
      <w:r w:rsidR="002A1F38" w:rsidRPr="002A1F3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합리적인 콘텐츠 소비를 돕기 위해</w:t>
      </w:r>
      <w:r w:rsidR="00F2171E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지속 노력하고 있다.</w:t>
      </w:r>
      <w:r w:rsidR="00D950D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5A6784" w:rsidRPr="002A1F3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모바일 T월드 요금조회/납부의 콘텐츠이용료 이용내역</w:t>
      </w:r>
      <w:r w:rsidR="00B74D9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에서 고객은 휴대폰 결제 한도를 직접 설정할 수 있으며</w:t>
      </w:r>
      <w:r w:rsidR="005A678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2A1F38" w:rsidRPr="002A1F3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▲월별 ▲일별 ▲건별</w:t>
      </w:r>
      <w:r w:rsidR="00FB2D2E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0413F1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결제 한도</w:t>
      </w:r>
      <w:r w:rsidR="00C5017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를 </w:t>
      </w:r>
      <w:r w:rsidR="00F23C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각각 관리하는 것이 가능하다.</w:t>
      </w:r>
    </w:p>
    <w:p w14:paraId="57482F14" w14:textId="77777777" w:rsidR="00575E30" w:rsidRDefault="00575E30" w:rsidP="00575E30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50DA7D0A" w14:textId="497B1A52" w:rsidR="00AB0D73" w:rsidRPr="00575E30" w:rsidRDefault="00375439" w:rsidP="00AB0D7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KT </w:t>
      </w:r>
      <w:r w:rsidR="00575E3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한명진 </w:t>
      </w:r>
      <w:r w:rsidR="00575E30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Marketing</w:t>
      </w:r>
      <w:r w:rsidR="00575E3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그룹장은 </w:t>
      </w:r>
      <w:r w:rsidR="00575E30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“</w:t>
      </w:r>
      <w:r w:rsidR="00575E3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S</w:t>
      </w:r>
      <w:r w:rsidR="00575E30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KT</w:t>
      </w:r>
      <w:r w:rsidR="00575E3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와 마이크로소프트는 고객 편의를 제고하기 위해 적극적으로 협</w:t>
      </w:r>
      <w:r w:rsidR="007746B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력</w:t>
      </w:r>
      <w:r w:rsidR="00575E3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해왔다</w:t>
      </w:r>
      <w:r w:rsidR="00575E30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”</w:t>
      </w:r>
      <w:proofErr w:type="spellStart"/>
      <w:r w:rsidR="00575E3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며</w:t>
      </w:r>
      <w:proofErr w:type="spellEnd"/>
      <w:r w:rsidR="00575E3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575E30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“</w:t>
      </w:r>
      <w:r w:rsidR="008F115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마이크로소프트의 </w:t>
      </w:r>
      <w:r w:rsidR="00575E30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Xbox Game Pass </w:t>
      </w:r>
      <w:r w:rsidR="00575E3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등 구독 경제 저변이 넓어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지고 있는</w:t>
      </w:r>
      <w:r w:rsidR="00575E3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만큼 앞으로도 </w:t>
      </w:r>
      <w:r w:rsidR="007A17DC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SKT</w:t>
      </w:r>
      <w:r w:rsidR="008D444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는 고객이</w:t>
      </w:r>
      <w:r w:rsidR="00575E3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구독 서비스</w:t>
      </w:r>
      <w:r w:rsidR="008D444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를 편리하게 이용할 수 있도록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575E3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지원 범위를 지속 확대할 계획</w:t>
      </w:r>
      <w:r w:rsidR="00575E30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”</w:t>
      </w:r>
      <w:r w:rsidR="00575E3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이라고 밝혔다.</w:t>
      </w:r>
    </w:p>
    <w:p w14:paraId="68FBC3E5" w14:textId="77777777" w:rsidR="00AB0D73" w:rsidRPr="009C5ED7" w:rsidRDefault="00AB0D73" w:rsidP="00AB0D7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AB0D73" w:rsidRPr="00A01D23" w14:paraId="476B83D1" w14:textId="77777777" w:rsidTr="002065B5">
        <w:trPr>
          <w:trHeight w:val="1417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0B2D" w14:textId="77777777" w:rsidR="00AB0D73" w:rsidRPr="001B41E4" w:rsidRDefault="00AB0D73" w:rsidP="002065B5">
            <w:pPr>
              <w:widowControl w:val="0"/>
              <w:snapToGrid w:val="0"/>
              <w:spacing w:after="0" w:line="240" w:lineRule="auto"/>
              <w:ind w:rightChars="40" w:right="88" w:firstLineChars="91" w:firstLine="21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1B41E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6946ECD" w14:textId="00E27CA7" w:rsidR="00AB0D73" w:rsidRPr="00370E15" w:rsidRDefault="00AB0D73" w:rsidP="002065B5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고객은 마이크로소프트 스토어에서 게임 및 콘텐츠 등 결제 시 휴대폰을 통한 직접 결제가 가능하고 수수료를 무료로 제공한다.</w:t>
            </w:r>
          </w:p>
        </w:tc>
      </w:tr>
    </w:tbl>
    <w:p w14:paraId="2A4D3C1E" w14:textId="77777777" w:rsidR="009A1DA0" w:rsidRPr="00AB0D73" w:rsidRDefault="009A1DA0" w:rsidP="00575E3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73900C37" w14:textId="496C9531" w:rsidR="00610DF0" w:rsidRPr="00062B3B" w:rsidRDefault="00610DF0" w:rsidP="00F36321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D06CE3D" w14:textId="65D8D87C" w:rsidR="00CE544A" w:rsidRPr="00F36321" w:rsidRDefault="00610DF0" w:rsidP="00F36321">
      <w:pPr>
        <w:widowControl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 w:rsidRPr="00F3632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CE544A" w:rsidRPr="00F36321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5B32D" w14:textId="77777777" w:rsidR="00C5373A" w:rsidRDefault="00C5373A" w:rsidP="00786E14">
      <w:r>
        <w:separator/>
      </w:r>
    </w:p>
  </w:endnote>
  <w:endnote w:type="continuationSeparator" w:id="0">
    <w:p w14:paraId="58363D50" w14:textId="77777777" w:rsidR="00C5373A" w:rsidRDefault="00C5373A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5D181" w14:textId="3E6DE6F9" w:rsidR="00D5375B" w:rsidRPr="00463381" w:rsidRDefault="00D5375B" w:rsidP="00F36321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513C692B" wp14:editId="159B684C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1985" w14:textId="77777777" w:rsidR="00D5375B" w:rsidRPr="004261C5" w:rsidRDefault="00D5375B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CF8F8" w14:textId="77777777" w:rsidR="00C5373A" w:rsidRDefault="00C5373A" w:rsidP="00786E14">
      <w:r>
        <w:separator/>
      </w:r>
    </w:p>
  </w:footnote>
  <w:footnote w:type="continuationSeparator" w:id="0">
    <w:p w14:paraId="58245063" w14:textId="77777777" w:rsidR="00C5373A" w:rsidRDefault="00C5373A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B40F" w14:textId="77777777" w:rsidR="00D5375B" w:rsidRPr="00985BE9" w:rsidRDefault="00D5375B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36228616">
    <w:abstractNumId w:val="0"/>
  </w:num>
  <w:num w:numId="2" w16cid:durableId="2012635613">
    <w:abstractNumId w:val="14"/>
  </w:num>
  <w:num w:numId="3" w16cid:durableId="1020204955">
    <w:abstractNumId w:val="8"/>
  </w:num>
  <w:num w:numId="4" w16cid:durableId="192499238">
    <w:abstractNumId w:val="19"/>
  </w:num>
  <w:num w:numId="5" w16cid:durableId="2033803024">
    <w:abstractNumId w:val="15"/>
  </w:num>
  <w:num w:numId="6" w16cid:durableId="1048532488">
    <w:abstractNumId w:val="21"/>
  </w:num>
  <w:num w:numId="7" w16cid:durableId="1875002215">
    <w:abstractNumId w:val="27"/>
  </w:num>
  <w:num w:numId="8" w16cid:durableId="499278369">
    <w:abstractNumId w:val="30"/>
  </w:num>
  <w:num w:numId="9" w16cid:durableId="2029721441">
    <w:abstractNumId w:val="16"/>
  </w:num>
  <w:num w:numId="10" w16cid:durableId="80371491">
    <w:abstractNumId w:val="26"/>
  </w:num>
  <w:num w:numId="11" w16cid:durableId="2093815945">
    <w:abstractNumId w:val="25"/>
  </w:num>
  <w:num w:numId="12" w16cid:durableId="533883915">
    <w:abstractNumId w:val="4"/>
  </w:num>
  <w:num w:numId="13" w16cid:durableId="459809244">
    <w:abstractNumId w:val="11"/>
  </w:num>
  <w:num w:numId="14" w16cid:durableId="57822717">
    <w:abstractNumId w:val="22"/>
  </w:num>
  <w:num w:numId="15" w16cid:durableId="1528909305">
    <w:abstractNumId w:val="23"/>
  </w:num>
  <w:num w:numId="16" w16cid:durableId="1076824299">
    <w:abstractNumId w:val="5"/>
  </w:num>
  <w:num w:numId="17" w16cid:durableId="710573227">
    <w:abstractNumId w:val="10"/>
  </w:num>
  <w:num w:numId="18" w16cid:durableId="886335305">
    <w:abstractNumId w:val="1"/>
  </w:num>
  <w:num w:numId="19" w16cid:durableId="239415819">
    <w:abstractNumId w:val="9"/>
  </w:num>
  <w:num w:numId="20" w16cid:durableId="363865051">
    <w:abstractNumId w:val="28"/>
  </w:num>
  <w:num w:numId="21" w16cid:durableId="1461221514">
    <w:abstractNumId w:val="12"/>
  </w:num>
  <w:num w:numId="22" w16cid:durableId="1707027276">
    <w:abstractNumId w:val="7"/>
  </w:num>
  <w:num w:numId="23" w16cid:durableId="39716142">
    <w:abstractNumId w:val="29"/>
  </w:num>
  <w:num w:numId="24" w16cid:durableId="1969434280">
    <w:abstractNumId w:val="24"/>
  </w:num>
  <w:num w:numId="25" w16cid:durableId="84690133">
    <w:abstractNumId w:val="3"/>
  </w:num>
  <w:num w:numId="26" w16cid:durableId="1713266787">
    <w:abstractNumId w:val="20"/>
  </w:num>
  <w:num w:numId="27" w16cid:durableId="18917194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5759797">
    <w:abstractNumId w:val="13"/>
  </w:num>
  <w:num w:numId="29" w16cid:durableId="1582056716">
    <w:abstractNumId w:val="17"/>
  </w:num>
  <w:num w:numId="30" w16cid:durableId="805243167">
    <w:abstractNumId w:val="2"/>
  </w:num>
  <w:num w:numId="31" w16cid:durableId="93297983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D32"/>
    <w:rsid w:val="00004F94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650E"/>
    <w:rsid w:val="000268E7"/>
    <w:rsid w:val="00026A31"/>
    <w:rsid w:val="0002710D"/>
    <w:rsid w:val="0002756D"/>
    <w:rsid w:val="00027ED3"/>
    <w:rsid w:val="00030B4C"/>
    <w:rsid w:val="00030CC3"/>
    <w:rsid w:val="000315B5"/>
    <w:rsid w:val="00031849"/>
    <w:rsid w:val="00031B7A"/>
    <w:rsid w:val="00031E9B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C33"/>
    <w:rsid w:val="00036E6A"/>
    <w:rsid w:val="000403B7"/>
    <w:rsid w:val="000405AF"/>
    <w:rsid w:val="00040DA8"/>
    <w:rsid w:val="00041194"/>
    <w:rsid w:val="000413F1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EAA"/>
    <w:rsid w:val="00052FAE"/>
    <w:rsid w:val="000534FF"/>
    <w:rsid w:val="00053CF5"/>
    <w:rsid w:val="00054965"/>
    <w:rsid w:val="00054F06"/>
    <w:rsid w:val="00055A1A"/>
    <w:rsid w:val="00056A6A"/>
    <w:rsid w:val="0005749F"/>
    <w:rsid w:val="0005793B"/>
    <w:rsid w:val="000606BC"/>
    <w:rsid w:val="00062340"/>
    <w:rsid w:val="000627CF"/>
    <w:rsid w:val="00062B3B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07A"/>
    <w:rsid w:val="000D48DB"/>
    <w:rsid w:val="000D576A"/>
    <w:rsid w:val="000D7F9B"/>
    <w:rsid w:val="000E0988"/>
    <w:rsid w:val="000E0E2B"/>
    <w:rsid w:val="000E0F3E"/>
    <w:rsid w:val="000E124D"/>
    <w:rsid w:val="000E1A88"/>
    <w:rsid w:val="000E205B"/>
    <w:rsid w:val="000E4041"/>
    <w:rsid w:val="000E52C8"/>
    <w:rsid w:val="000E75FE"/>
    <w:rsid w:val="000E7B7D"/>
    <w:rsid w:val="000E7BF1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A9A"/>
    <w:rsid w:val="00117F45"/>
    <w:rsid w:val="00120599"/>
    <w:rsid w:val="001205E5"/>
    <w:rsid w:val="00120D11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1F1"/>
    <w:rsid w:val="00135516"/>
    <w:rsid w:val="001371C6"/>
    <w:rsid w:val="0014037B"/>
    <w:rsid w:val="00140C93"/>
    <w:rsid w:val="00141660"/>
    <w:rsid w:val="00142CF9"/>
    <w:rsid w:val="001431CA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A92"/>
    <w:rsid w:val="00150DF1"/>
    <w:rsid w:val="00151A63"/>
    <w:rsid w:val="0015220E"/>
    <w:rsid w:val="0015390D"/>
    <w:rsid w:val="0015393B"/>
    <w:rsid w:val="001539D4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536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2A40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41E4"/>
    <w:rsid w:val="001B4DC7"/>
    <w:rsid w:val="001B5810"/>
    <w:rsid w:val="001B5BD4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288"/>
    <w:rsid w:val="001E4900"/>
    <w:rsid w:val="001E4F53"/>
    <w:rsid w:val="001E674E"/>
    <w:rsid w:val="001E6B74"/>
    <w:rsid w:val="001E73DD"/>
    <w:rsid w:val="001F1A9A"/>
    <w:rsid w:val="001F218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5DB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9A0"/>
    <w:rsid w:val="002409C9"/>
    <w:rsid w:val="00240D51"/>
    <w:rsid w:val="00241AA7"/>
    <w:rsid w:val="00242254"/>
    <w:rsid w:val="00242652"/>
    <w:rsid w:val="002426A8"/>
    <w:rsid w:val="00242880"/>
    <w:rsid w:val="002428AE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69C2"/>
    <w:rsid w:val="00267652"/>
    <w:rsid w:val="002709C8"/>
    <w:rsid w:val="00271777"/>
    <w:rsid w:val="00271D64"/>
    <w:rsid w:val="0027219E"/>
    <w:rsid w:val="00272F1A"/>
    <w:rsid w:val="0027330F"/>
    <w:rsid w:val="00273988"/>
    <w:rsid w:val="00273E31"/>
    <w:rsid w:val="00275B1E"/>
    <w:rsid w:val="0027601F"/>
    <w:rsid w:val="00277B21"/>
    <w:rsid w:val="00280FF5"/>
    <w:rsid w:val="0028206D"/>
    <w:rsid w:val="002827BB"/>
    <w:rsid w:val="00282921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788"/>
    <w:rsid w:val="00291A43"/>
    <w:rsid w:val="00291ABC"/>
    <w:rsid w:val="00292AE1"/>
    <w:rsid w:val="00292D38"/>
    <w:rsid w:val="0029382E"/>
    <w:rsid w:val="002945A7"/>
    <w:rsid w:val="00296031"/>
    <w:rsid w:val="0029618B"/>
    <w:rsid w:val="00297DE8"/>
    <w:rsid w:val="00297F56"/>
    <w:rsid w:val="002A0ADD"/>
    <w:rsid w:val="002A1AB1"/>
    <w:rsid w:val="002A1F38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6C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25D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066B"/>
    <w:rsid w:val="002E1510"/>
    <w:rsid w:val="002E16BC"/>
    <w:rsid w:val="002E1D87"/>
    <w:rsid w:val="002E2DDC"/>
    <w:rsid w:val="002E2F4F"/>
    <w:rsid w:val="002E3144"/>
    <w:rsid w:val="002E582F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B18"/>
    <w:rsid w:val="00302CB0"/>
    <w:rsid w:val="00302D11"/>
    <w:rsid w:val="00302D75"/>
    <w:rsid w:val="0030313E"/>
    <w:rsid w:val="003035F6"/>
    <w:rsid w:val="00303685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750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17803"/>
    <w:rsid w:val="00320679"/>
    <w:rsid w:val="00321B7E"/>
    <w:rsid w:val="00321C5E"/>
    <w:rsid w:val="00321EB2"/>
    <w:rsid w:val="00322F19"/>
    <w:rsid w:val="00323083"/>
    <w:rsid w:val="003230C7"/>
    <w:rsid w:val="00323314"/>
    <w:rsid w:val="00323574"/>
    <w:rsid w:val="00323C60"/>
    <w:rsid w:val="003243F9"/>
    <w:rsid w:val="00324979"/>
    <w:rsid w:val="003252EA"/>
    <w:rsid w:val="00325767"/>
    <w:rsid w:val="003257BA"/>
    <w:rsid w:val="0032584E"/>
    <w:rsid w:val="003266DB"/>
    <w:rsid w:val="00326A14"/>
    <w:rsid w:val="00326B15"/>
    <w:rsid w:val="00327746"/>
    <w:rsid w:val="003304CA"/>
    <w:rsid w:val="00330EC0"/>
    <w:rsid w:val="00330F7D"/>
    <w:rsid w:val="003310FB"/>
    <w:rsid w:val="003316B0"/>
    <w:rsid w:val="00331FCB"/>
    <w:rsid w:val="003333DF"/>
    <w:rsid w:val="00334306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BAA"/>
    <w:rsid w:val="00344DA1"/>
    <w:rsid w:val="00344F84"/>
    <w:rsid w:val="00345A4F"/>
    <w:rsid w:val="003462D3"/>
    <w:rsid w:val="00347297"/>
    <w:rsid w:val="00351041"/>
    <w:rsid w:val="00351D85"/>
    <w:rsid w:val="00351FBE"/>
    <w:rsid w:val="0035301D"/>
    <w:rsid w:val="003549A8"/>
    <w:rsid w:val="00354AC3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5439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34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1D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F53"/>
    <w:rsid w:val="004013F3"/>
    <w:rsid w:val="00401D6C"/>
    <w:rsid w:val="004026C6"/>
    <w:rsid w:val="00402F74"/>
    <w:rsid w:val="0040346E"/>
    <w:rsid w:val="00404066"/>
    <w:rsid w:val="004041E8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6B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5EE5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7"/>
    <w:rsid w:val="00446E6A"/>
    <w:rsid w:val="004470D4"/>
    <w:rsid w:val="00450961"/>
    <w:rsid w:val="00450C2A"/>
    <w:rsid w:val="0045119F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625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168"/>
    <w:rsid w:val="004B1818"/>
    <w:rsid w:val="004B19E2"/>
    <w:rsid w:val="004B1DC7"/>
    <w:rsid w:val="004B1FD9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1D2B"/>
    <w:rsid w:val="004C2FAE"/>
    <w:rsid w:val="004C3E5A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7A3"/>
    <w:rsid w:val="004E1891"/>
    <w:rsid w:val="004E2244"/>
    <w:rsid w:val="004E2A99"/>
    <w:rsid w:val="004E2E8D"/>
    <w:rsid w:val="004E361F"/>
    <w:rsid w:val="004E4137"/>
    <w:rsid w:val="004E46E7"/>
    <w:rsid w:val="004E48FE"/>
    <w:rsid w:val="004E5124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5CF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4BE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461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00EE"/>
    <w:rsid w:val="005716F0"/>
    <w:rsid w:val="00572153"/>
    <w:rsid w:val="00572626"/>
    <w:rsid w:val="005727DB"/>
    <w:rsid w:val="005736C1"/>
    <w:rsid w:val="00573B6B"/>
    <w:rsid w:val="00574F3E"/>
    <w:rsid w:val="005755A5"/>
    <w:rsid w:val="00575E30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33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784"/>
    <w:rsid w:val="005A73C3"/>
    <w:rsid w:val="005B0BCE"/>
    <w:rsid w:val="005B13ED"/>
    <w:rsid w:val="005B2AE9"/>
    <w:rsid w:val="005B4D7A"/>
    <w:rsid w:val="005B530B"/>
    <w:rsid w:val="005B6332"/>
    <w:rsid w:val="005B7476"/>
    <w:rsid w:val="005B7FD3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6ED9"/>
    <w:rsid w:val="005C738C"/>
    <w:rsid w:val="005C74E4"/>
    <w:rsid w:val="005D0604"/>
    <w:rsid w:val="005D18EB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A30"/>
    <w:rsid w:val="00604C1E"/>
    <w:rsid w:val="00605E5B"/>
    <w:rsid w:val="00606C77"/>
    <w:rsid w:val="0061001A"/>
    <w:rsid w:val="006108A9"/>
    <w:rsid w:val="00610DF0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1CCC"/>
    <w:rsid w:val="006226BE"/>
    <w:rsid w:val="00622E31"/>
    <w:rsid w:val="00623A07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025"/>
    <w:rsid w:val="00631BB6"/>
    <w:rsid w:val="00632682"/>
    <w:rsid w:val="00632701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B61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680"/>
    <w:rsid w:val="00676854"/>
    <w:rsid w:val="00676F38"/>
    <w:rsid w:val="006771D1"/>
    <w:rsid w:val="006803CB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68D"/>
    <w:rsid w:val="006A1C91"/>
    <w:rsid w:val="006A1E97"/>
    <w:rsid w:val="006A1E9C"/>
    <w:rsid w:val="006A3AF5"/>
    <w:rsid w:val="006A4446"/>
    <w:rsid w:val="006A4B67"/>
    <w:rsid w:val="006A5021"/>
    <w:rsid w:val="006A620E"/>
    <w:rsid w:val="006A7C41"/>
    <w:rsid w:val="006B0857"/>
    <w:rsid w:val="006B0913"/>
    <w:rsid w:val="006B0DA2"/>
    <w:rsid w:val="006B202A"/>
    <w:rsid w:val="006B3166"/>
    <w:rsid w:val="006B384B"/>
    <w:rsid w:val="006B388E"/>
    <w:rsid w:val="006B414C"/>
    <w:rsid w:val="006B6473"/>
    <w:rsid w:val="006B6B62"/>
    <w:rsid w:val="006B7DE8"/>
    <w:rsid w:val="006C11B2"/>
    <w:rsid w:val="006C14CF"/>
    <w:rsid w:val="006C19D4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339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F"/>
    <w:rsid w:val="006F3639"/>
    <w:rsid w:val="006F3F1F"/>
    <w:rsid w:val="006F4ED5"/>
    <w:rsid w:val="006F554D"/>
    <w:rsid w:val="006F5833"/>
    <w:rsid w:val="006F5AAC"/>
    <w:rsid w:val="006F5D0A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485"/>
    <w:rsid w:val="0070478E"/>
    <w:rsid w:val="007047A9"/>
    <w:rsid w:val="00704AEC"/>
    <w:rsid w:val="007055AE"/>
    <w:rsid w:val="00706BD6"/>
    <w:rsid w:val="00706D84"/>
    <w:rsid w:val="00707026"/>
    <w:rsid w:val="00707748"/>
    <w:rsid w:val="00707E37"/>
    <w:rsid w:val="00710038"/>
    <w:rsid w:val="007100EC"/>
    <w:rsid w:val="00711AE0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387D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7052"/>
    <w:rsid w:val="00747231"/>
    <w:rsid w:val="00747356"/>
    <w:rsid w:val="00747FC7"/>
    <w:rsid w:val="007508E0"/>
    <w:rsid w:val="00750965"/>
    <w:rsid w:val="00750B20"/>
    <w:rsid w:val="00752026"/>
    <w:rsid w:val="0075224E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46B4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738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8F3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DC"/>
    <w:rsid w:val="007A17F7"/>
    <w:rsid w:val="007A1D79"/>
    <w:rsid w:val="007A50BC"/>
    <w:rsid w:val="007A58DA"/>
    <w:rsid w:val="007B0029"/>
    <w:rsid w:val="007B0DEF"/>
    <w:rsid w:val="007B11A8"/>
    <w:rsid w:val="007B1C1A"/>
    <w:rsid w:val="007B21D5"/>
    <w:rsid w:val="007B255B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056F"/>
    <w:rsid w:val="007C11DB"/>
    <w:rsid w:val="007C1A35"/>
    <w:rsid w:val="007C24D7"/>
    <w:rsid w:val="007C352C"/>
    <w:rsid w:val="007C3777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05D"/>
    <w:rsid w:val="007C7891"/>
    <w:rsid w:val="007C7EA7"/>
    <w:rsid w:val="007D0A18"/>
    <w:rsid w:val="007D265B"/>
    <w:rsid w:val="007D2B81"/>
    <w:rsid w:val="007D2FEE"/>
    <w:rsid w:val="007D46CA"/>
    <w:rsid w:val="007D49FD"/>
    <w:rsid w:val="007D5519"/>
    <w:rsid w:val="007D5FF1"/>
    <w:rsid w:val="007D64C7"/>
    <w:rsid w:val="007D7DEF"/>
    <w:rsid w:val="007D7E8E"/>
    <w:rsid w:val="007E058F"/>
    <w:rsid w:val="007E1627"/>
    <w:rsid w:val="007E1F57"/>
    <w:rsid w:val="007E247F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871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3592"/>
    <w:rsid w:val="00814A17"/>
    <w:rsid w:val="00815D18"/>
    <w:rsid w:val="0081625F"/>
    <w:rsid w:val="0081645C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290"/>
    <w:rsid w:val="00823D6B"/>
    <w:rsid w:val="00823D9D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B8D"/>
    <w:rsid w:val="0083650A"/>
    <w:rsid w:val="00836CBC"/>
    <w:rsid w:val="00840069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1F1F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24E5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30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44"/>
    <w:rsid w:val="008949BA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C9B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442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91F"/>
    <w:rsid w:val="008E4ED2"/>
    <w:rsid w:val="008E77E2"/>
    <w:rsid w:val="008F05E1"/>
    <w:rsid w:val="008F063E"/>
    <w:rsid w:val="008F1153"/>
    <w:rsid w:val="008F2690"/>
    <w:rsid w:val="008F27CD"/>
    <w:rsid w:val="008F2A06"/>
    <w:rsid w:val="008F2BB5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ADE"/>
    <w:rsid w:val="00916CC9"/>
    <w:rsid w:val="00916E4C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4D15"/>
    <w:rsid w:val="009256CD"/>
    <w:rsid w:val="009257CE"/>
    <w:rsid w:val="00925D35"/>
    <w:rsid w:val="00926305"/>
    <w:rsid w:val="00926649"/>
    <w:rsid w:val="009268A4"/>
    <w:rsid w:val="00926C44"/>
    <w:rsid w:val="00927113"/>
    <w:rsid w:val="00930153"/>
    <w:rsid w:val="00930370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BDC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EE3"/>
    <w:rsid w:val="0099267C"/>
    <w:rsid w:val="00993019"/>
    <w:rsid w:val="009941B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1DA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33B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73"/>
    <w:rsid w:val="009D25F4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597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2F31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101"/>
    <w:rsid w:val="00A268B3"/>
    <w:rsid w:val="00A2705E"/>
    <w:rsid w:val="00A27CF1"/>
    <w:rsid w:val="00A30468"/>
    <w:rsid w:val="00A310E6"/>
    <w:rsid w:val="00A310F8"/>
    <w:rsid w:val="00A32007"/>
    <w:rsid w:val="00A32255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4E1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57C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4D"/>
    <w:rsid w:val="00A746BB"/>
    <w:rsid w:val="00A74962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0EC3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0D73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A87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371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17D3F"/>
    <w:rsid w:val="00B20571"/>
    <w:rsid w:val="00B210F6"/>
    <w:rsid w:val="00B2138E"/>
    <w:rsid w:val="00B216C2"/>
    <w:rsid w:val="00B21CCC"/>
    <w:rsid w:val="00B21EB2"/>
    <w:rsid w:val="00B23D7F"/>
    <w:rsid w:val="00B2471C"/>
    <w:rsid w:val="00B24CE3"/>
    <w:rsid w:val="00B25272"/>
    <w:rsid w:val="00B25C22"/>
    <w:rsid w:val="00B2651B"/>
    <w:rsid w:val="00B269EC"/>
    <w:rsid w:val="00B2728E"/>
    <w:rsid w:val="00B276CC"/>
    <w:rsid w:val="00B2798E"/>
    <w:rsid w:val="00B27A25"/>
    <w:rsid w:val="00B27E77"/>
    <w:rsid w:val="00B30A79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68F9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3DBF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98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DE9"/>
    <w:rsid w:val="00B90EAE"/>
    <w:rsid w:val="00B916D0"/>
    <w:rsid w:val="00B921A0"/>
    <w:rsid w:val="00B92D11"/>
    <w:rsid w:val="00B940B9"/>
    <w:rsid w:val="00B94823"/>
    <w:rsid w:val="00B949EB"/>
    <w:rsid w:val="00B95B70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6B"/>
    <w:rsid w:val="00BA4C99"/>
    <w:rsid w:val="00BA4F2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5AB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E7994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BEB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6D4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2785A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1476"/>
    <w:rsid w:val="00C42079"/>
    <w:rsid w:val="00C420CF"/>
    <w:rsid w:val="00C43443"/>
    <w:rsid w:val="00C43BE0"/>
    <w:rsid w:val="00C44545"/>
    <w:rsid w:val="00C44BC3"/>
    <w:rsid w:val="00C44F60"/>
    <w:rsid w:val="00C457E6"/>
    <w:rsid w:val="00C45A1C"/>
    <w:rsid w:val="00C45B71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170"/>
    <w:rsid w:val="00C50B2A"/>
    <w:rsid w:val="00C51764"/>
    <w:rsid w:val="00C51A52"/>
    <w:rsid w:val="00C51E46"/>
    <w:rsid w:val="00C52399"/>
    <w:rsid w:val="00C52473"/>
    <w:rsid w:val="00C525F0"/>
    <w:rsid w:val="00C52D3F"/>
    <w:rsid w:val="00C53342"/>
    <w:rsid w:val="00C5368D"/>
    <w:rsid w:val="00C5373A"/>
    <w:rsid w:val="00C53817"/>
    <w:rsid w:val="00C53EF5"/>
    <w:rsid w:val="00C5504C"/>
    <w:rsid w:val="00C5518A"/>
    <w:rsid w:val="00C575F3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494A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4BC8"/>
    <w:rsid w:val="00C75E76"/>
    <w:rsid w:val="00C7656F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5892"/>
    <w:rsid w:val="00C9613E"/>
    <w:rsid w:val="00C961E2"/>
    <w:rsid w:val="00C96DAA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A6988"/>
    <w:rsid w:val="00CA6BE1"/>
    <w:rsid w:val="00CB0D2E"/>
    <w:rsid w:val="00CB0DE4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0FC7"/>
    <w:rsid w:val="00CD13CB"/>
    <w:rsid w:val="00CD1BBC"/>
    <w:rsid w:val="00CD2AF1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93C"/>
    <w:rsid w:val="00CF1BF3"/>
    <w:rsid w:val="00CF35C7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DE"/>
    <w:rsid w:val="00D45BA7"/>
    <w:rsid w:val="00D46E3C"/>
    <w:rsid w:val="00D506BD"/>
    <w:rsid w:val="00D52345"/>
    <w:rsid w:val="00D52BBC"/>
    <w:rsid w:val="00D5375B"/>
    <w:rsid w:val="00D54440"/>
    <w:rsid w:val="00D5472B"/>
    <w:rsid w:val="00D558B4"/>
    <w:rsid w:val="00D56768"/>
    <w:rsid w:val="00D570AB"/>
    <w:rsid w:val="00D57717"/>
    <w:rsid w:val="00D57E6F"/>
    <w:rsid w:val="00D62218"/>
    <w:rsid w:val="00D62600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37FC"/>
    <w:rsid w:val="00D84E2A"/>
    <w:rsid w:val="00D87885"/>
    <w:rsid w:val="00D90087"/>
    <w:rsid w:val="00D91582"/>
    <w:rsid w:val="00D91841"/>
    <w:rsid w:val="00D924BF"/>
    <w:rsid w:val="00D933AD"/>
    <w:rsid w:val="00D934A0"/>
    <w:rsid w:val="00D94010"/>
    <w:rsid w:val="00D944B7"/>
    <w:rsid w:val="00D94719"/>
    <w:rsid w:val="00D94E1D"/>
    <w:rsid w:val="00D950D4"/>
    <w:rsid w:val="00D96128"/>
    <w:rsid w:val="00D96652"/>
    <w:rsid w:val="00D96EB7"/>
    <w:rsid w:val="00D972F9"/>
    <w:rsid w:val="00D97369"/>
    <w:rsid w:val="00D97AD7"/>
    <w:rsid w:val="00DA00EA"/>
    <w:rsid w:val="00DA0B9F"/>
    <w:rsid w:val="00DA1DFE"/>
    <w:rsid w:val="00DA2B47"/>
    <w:rsid w:val="00DA382A"/>
    <w:rsid w:val="00DA4DEE"/>
    <w:rsid w:val="00DA6259"/>
    <w:rsid w:val="00DA65A5"/>
    <w:rsid w:val="00DA712C"/>
    <w:rsid w:val="00DB09EF"/>
    <w:rsid w:val="00DB23A0"/>
    <w:rsid w:val="00DB2AA8"/>
    <w:rsid w:val="00DB414D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4FC9"/>
    <w:rsid w:val="00DC5141"/>
    <w:rsid w:val="00DC58FC"/>
    <w:rsid w:val="00DC68CC"/>
    <w:rsid w:val="00DC6D8A"/>
    <w:rsid w:val="00DD0883"/>
    <w:rsid w:val="00DD1BC0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939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F3D"/>
    <w:rsid w:val="00E01138"/>
    <w:rsid w:val="00E01C74"/>
    <w:rsid w:val="00E020A9"/>
    <w:rsid w:val="00E03863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828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49F2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25CA"/>
    <w:rsid w:val="00EC4239"/>
    <w:rsid w:val="00EC5C83"/>
    <w:rsid w:val="00EC5E4C"/>
    <w:rsid w:val="00EC5EDF"/>
    <w:rsid w:val="00EC61F9"/>
    <w:rsid w:val="00EC6AAF"/>
    <w:rsid w:val="00EC6E34"/>
    <w:rsid w:val="00EC74E4"/>
    <w:rsid w:val="00EC7A3A"/>
    <w:rsid w:val="00ED049B"/>
    <w:rsid w:val="00ED05A9"/>
    <w:rsid w:val="00ED0722"/>
    <w:rsid w:val="00ED1253"/>
    <w:rsid w:val="00ED1A08"/>
    <w:rsid w:val="00ED3213"/>
    <w:rsid w:val="00ED4289"/>
    <w:rsid w:val="00ED5D0C"/>
    <w:rsid w:val="00ED6463"/>
    <w:rsid w:val="00ED716B"/>
    <w:rsid w:val="00ED72F1"/>
    <w:rsid w:val="00ED7349"/>
    <w:rsid w:val="00EE04FF"/>
    <w:rsid w:val="00EE09BE"/>
    <w:rsid w:val="00EE0C6D"/>
    <w:rsid w:val="00EE1706"/>
    <w:rsid w:val="00EE2159"/>
    <w:rsid w:val="00EE3351"/>
    <w:rsid w:val="00EE3887"/>
    <w:rsid w:val="00EE4144"/>
    <w:rsid w:val="00EE494F"/>
    <w:rsid w:val="00EE5E32"/>
    <w:rsid w:val="00EE608A"/>
    <w:rsid w:val="00EE6D21"/>
    <w:rsid w:val="00EE6DEE"/>
    <w:rsid w:val="00EE72C0"/>
    <w:rsid w:val="00EE72D0"/>
    <w:rsid w:val="00EE7946"/>
    <w:rsid w:val="00EF02F2"/>
    <w:rsid w:val="00EF0A5F"/>
    <w:rsid w:val="00EF0DF2"/>
    <w:rsid w:val="00EF1691"/>
    <w:rsid w:val="00EF1E63"/>
    <w:rsid w:val="00EF35D9"/>
    <w:rsid w:val="00EF4411"/>
    <w:rsid w:val="00EF4CB8"/>
    <w:rsid w:val="00EF601E"/>
    <w:rsid w:val="00EF60AE"/>
    <w:rsid w:val="00EF646D"/>
    <w:rsid w:val="00EF6B2C"/>
    <w:rsid w:val="00EF72B3"/>
    <w:rsid w:val="00F00641"/>
    <w:rsid w:val="00F00F68"/>
    <w:rsid w:val="00F01B7E"/>
    <w:rsid w:val="00F01BC6"/>
    <w:rsid w:val="00F025CD"/>
    <w:rsid w:val="00F028A5"/>
    <w:rsid w:val="00F02E68"/>
    <w:rsid w:val="00F03620"/>
    <w:rsid w:val="00F0433F"/>
    <w:rsid w:val="00F04B37"/>
    <w:rsid w:val="00F052FC"/>
    <w:rsid w:val="00F06411"/>
    <w:rsid w:val="00F064D7"/>
    <w:rsid w:val="00F06544"/>
    <w:rsid w:val="00F06EE3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2F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171E"/>
    <w:rsid w:val="00F2343A"/>
    <w:rsid w:val="00F23870"/>
    <w:rsid w:val="00F23BE4"/>
    <w:rsid w:val="00F23C8D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1"/>
    <w:rsid w:val="00F36324"/>
    <w:rsid w:val="00F3665E"/>
    <w:rsid w:val="00F369E8"/>
    <w:rsid w:val="00F37432"/>
    <w:rsid w:val="00F37947"/>
    <w:rsid w:val="00F37B7C"/>
    <w:rsid w:val="00F4082C"/>
    <w:rsid w:val="00F408FB"/>
    <w:rsid w:val="00F40AD8"/>
    <w:rsid w:val="00F43C84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526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4F58"/>
    <w:rsid w:val="00F66657"/>
    <w:rsid w:val="00F66F19"/>
    <w:rsid w:val="00F676C6"/>
    <w:rsid w:val="00F67F0A"/>
    <w:rsid w:val="00F67F64"/>
    <w:rsid w:val="00F701E4"/>
    <w:rsid w:val="00F70224"/>
    <w:rsid w:val="00F70B2E"/>
    <w:rsid w:val="00F70ECD"/>
    <w:rsid w:val="00F71443"/>
    <w:rsid w:val="00F71D52"/>
    <w:rsid w:val="00F723C1"/>
    <w:rsid w:val="00F72D53"/>
    <w:rsid w:val="00F7302A"/>
    <w:rsid w:val="00F73CAA"/>
    <w:rsid w:val="00F744F1"/>
    <w:rsid w:val="00F74811"/>
    <w:rsid w:val="00F75040"/>
    <w:rsid w:val="00F75D11"/>
    <w:rsid w:val="00F75F26"/>
    <w:rsid w:val="00F7678C"/>
    <w:rsid w:val="00F768A7"/>
    <w:rsid w:val="00F76BEE"/>
    <w:rsid w:val="00F76F4D"/>
    <w:rsid w:val="00F77708"/>
    <w:rsid w:val="00F778D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55CF"/>
    <w:rsid w:val="00F85A5D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0D58"/>
    <w:rsid w:val="00FB1A25"/>
    <w:rsid w:val="00FB1B14"/>
    <w:rsid w:val="00FB24C9"/>
    <w:rsid w:val="00FB2A44"/>
    <w:rsid w:val="00FB2C10"/>
    <w:rsid w:val="00FB2D2E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B7AC0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9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234F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  <w:style w:type="character" w:styleId="aff">
    <w:name w:val="annotation reference"/>
    <w:basedOn w:val="a1"/>
    <w:uiPriority w:val="99"/>
    <w:semiHidden/>
    <w:unhideWhenUsed/>
    <w:rsid w:val="00435EE5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435EE5"/>
  </w:style>
  <w:style w:type="character" w:customStyle="1" w:styleId="Charb">
    <w:name w:val="메모 텍스트 Char"/>
    <w:basedOn w:val="a1"/>
    <w:link w:val="aff0"/>
    <w:uiPriority w:val="99"/>
    <w:semiHidden/>
    <w:rsid w:val="00435EE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435EE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435EE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)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A4CA77AEFC67A40A62FB05472E578C5" ma:contentTypeVersion="12" ma:contentTypeDescription="새 문서를 만듭니다." ma:contentTypeScope="" ma:versionID="dbe83a1d39c12b654325a23221d55e1d">
  <xsd:schema xmlns:xsd="http://www.w3.org/2001/XMLSchema" xmlns:xs="http://www.w3.org/2001/XMLSchema" xmlns:p="http://schemas.microsoft.com/office/2006/metadata/properties" xmlns:ns2="911bc079-151c-4f5b-9f56-1c27c5722128" xmlns:ns3="35749a0a-effa-40f7-82a0-77e35be45828" targetNamespace="http://schemas.microsoft.com/office/2006/metadata/properties" ma:root="true" ma:fieldsID="14ba1a721241d41758d8a35ee92ff8a4" ns2:_="" ns3:_="">
    <xsd:import namespace="911bc079-151c-4f5b-9f56-1c27c5722128"/>
    <xsd:import namespace="35749a0a-effa-40f7-82a0-77e35be458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bc079-151c-4f5b-9f56-1c27c5722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49a0a-effa-40f7-82a0-77e35be458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5EE1A6-3B7E-4778-85E3-BB4CB0D37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F02E17-D285-4991-9268-19894355E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760D1-3B63-4430-BC92-DEE950631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bc079-151c-4f5b-9f56-1c27c5722128"/>
    <ds:schemaRef ds:uri="35749a0a-effa-40f7-82a0-77e35be45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254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0-12-29T02:31:00Z</cp:lastPrinted>
  <dcterms:created xsi:type="dcterms:W3CDTF">2026-01-20T00:50:00Z</dcterms:created>
  <dcterms:modified xsi:type="dcterms:W3CDTF">2026-01-2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CA77AEFC67A40A62FB05472E578C5</vt:lpwstr>
  </property>
</Properties>
</file>